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5923E" w14:textId="77777777" w:rsidR="004870E8" w:rsidRPr="00346AE1" w:rsidRDefault="002A5B2C" w:rsidP="004B21A8">
      <w:pPr>
        <w:spacing w:line="276" w:lineRule="auto"/>
        <w:jc w:val="center"/>
        <w:rPr>
          <w:b/>
          <w:sz w:val="36"/>
          <w:szCs w:val="36"/>
        </w:rPr>
      </w:pPr>
      <w:r w:rsidRPr="00346AE1">
        <w:rPr>
          <w:b/>
          <w:sz w:val="36"/>
          <w:szCs w:val="36"/>
        </w:rPr>
        <w:t>P</w:t>
      </w:r>
      <w:r w:rsidR="004870E8" w:rsidRPr="00346AE1">
        <w:rPr>
          <w:b/>
          <w:sz w:val="36"/>
          <w:szCs w:val="36"/>
        </w:rPr>
        <w:t xml:space="preserve"> R I J A V N I C A </w:t>
      </w:r>
    </w:p>
    <w:p w14:paraId="4E65923F" w14:textId="1A34306C" w:rsidR="002A5B2C" w:rsidRPr="00EF58BB" w:rsidRDefault="00EF58BB" w:rsidP="004B21A8">
      <w:pPr>
        <w:spacing w:line="276" w:lineRule="auto"/>
        <w:jc w:val="center"/>
        <w:rPr>
          <w:iCs/>
          <w:color w:val="800080"/>
          <w:sz w:val="32"/>
          <w:szCs w:val="32"/>
        </w:rPr>
      </w:pPr>
      <w:r w:rsidRPr="00EF58BB">
        <w:rPr>
          <w:iCs/>
          <w:color w:val="800080"/>
          <w:sz w:val="32"/>
          <w:szCs w:val="32"/>
        </w:rPr>
        <w:t>6</w:t>
      </w:r>
      <w:r w:rsidR="006812E1" w:rsidRPr="00EF58BB">
        <w:rPr>
          <w:iCs/>
          <w:color w:val="800080"/>
          <w:sz w:val="32"/>
          <w:szCs w:val="32"/>
        </w:rPr>
        <w:t>.</w:t>
      </w:r>
      <w:r w:rsidR="004870E8" w:rsidRPr="00EF58BB">
        <w:rPr>
          <w:iCs/>
          <w:color w:val="800080"/>
          <w:sz w:val="32"/>
          <w:szCs w:val="32"/>
        </w:rPr>
        <w:t xml:space="preserve"> sajam „Križevci u cvijeću“</w:t>
      </w:r>
    </w:p>
    <w:p w14:paraId="4E659240" w14:textId="465C80BC" w:rsidR="004870E8" w:rsidRPr="00EF58BB" w:rsidRDefault="00EF58BB" w:rsidP="004B21A8">
      <w:pPr>
        <w:spacing w:line="276" w:lineRule="auto"/>
        <w:jc w:val="center"/>
        <w:rPr>
          <w:iCs/>
          <w:sz w:val="22"/>
          <w:szCs w:val="22"/>
        </w:rPr>
      </w:pPr>
      <w:r w:rsidRPr="00EF58BB">
        <w:rPr>
          <w:iCs/>
          <w:sz w:val="22"/>
          <w:szCs w:val="22"/>
        </w:rPr>
        <w:t>17</w:t>
      </w:r>
      <w:r w:rsidR="00393600" w:rsidRPr="00EF58BB">
        <w:rPr>
          <w:iCs/>
          <w:sz w:val="22"/>
          <w:szCs w:val="22"/>
        </w:rPr>
        <w:t xml:space="preserve">. – </w:t>
      </w:r>
      <w:r w:rsidRPr="00EF58BB">
        <w:rPr>
          <w:iCs/>
          <w:sz w:val="22"/>
          <w:szCs w:val="22"/>
        </w:rPr>
        <w:t>19</w:t>
      </w:r>
      <w:r w:rsidR="004870E8" w:rsidRPr="00EF58BB">
        <w:rPr>
          <w:iCs/>
          <w:sz w:val="22"/>
          <w:szCs w:val="22"/>
        </w:rPr>
        <w:t>.</w:t>
      </w:r>
      <w:r w:rsidR="00AE05FF" w:rsidRPr="00EF58BB">
        <w:rPr>
          <w:iCs/>
          <w:sz w:val="22"/>
          <w:szCs w:val="22"/>
        </w:rPr>
        <w:t xml:space="preserve"> </w:t>
      </w:r>
      <w:r w:rsidR="004870E8" w:rsidRPr="00EF58BB">
        <w:rPr>
          <w:iCs/>
          <w:sz w:val="22"/>
          <w:szCs w:val="22"/>
        </w:rPr>
        <w:t>4.</w:t>
      </w:r>
      <w:r w:rsidR="00AE05FF" w:rsidRPr="00EF58BB">
        <w:rPr>
          <w:iCs/>
          <w:sz w:val="22"/>
          <w:szCs w:val="22"/>
        </w:rPr>
        <w:t xml:space="preserve"> </w:t>
      </w:r>
      <w:r w:rsidR="00393600" w:rsidRPr="00EF58BB">
        <w:rPr>
          <w:iCs/>
          <w:sz w:val="22"/>
          <w:szCs w:val="22"/>
        </w:rPr>
        <w:t>202</w:t>
      </w:r>
      <w:r w:rsidRPr="00EF58BB">
        <w:rPr>
          <w:iCs/>
          <w:sz w:val="22"/>
          <w:szCs w:val="22"/>
        </w:rPr>
        <w:t>6</w:t>
      </w:r>
      <w:r w:rsidR="004870E8" w:rsidRPr="00EF58BB">
        <w:rPr>
          <w:iCs/>
          <w:sz w:val="22"/>
          <w:szCs w:val="22"/>
        </w:rPr>
        <w:t>.</w:t>
      </w:r>
    </w:p>
    <w:tbl>
      <w:tblPr>
        <w:tblStyle w:val="Reetkatablice"/>
        <w:tblW w:w="9363" w:type="dxa"/>
        <w:tblLook w:val="04A0" w:firstRow="1" w:lastRow="0" w:firstColumn="1" w:lastColumn="0" w:noHBand="0" w:noVBand="1"/>
      </w:tblPr>
      <w:tblGrid>
        <w:gridCol w:w="3085"/>
        <w:gridCol w:w="1134"/>
        <w:gridCol w:w="5144"/>
      </w:tblGrid>
      <w:tr w:rsidR="004870E8" w:rsidRPr="00243CF2" w14:paraId="4E659242" w14:textId="77777777" w:rsidTr="004870E8">
        <w:trPr>
          <w:trHeight w:val="557"/>
        </w:trPr>
        <w:tc>
          <w:tcPr>
            <w:tcW w:w="9363" w:type="dxa"/>
            <w:gridSpan w:val="3"/>
            <w:shd w:val="clear" w:color="auto" w:fill="883C7C"/>
            <w:vAlign w:val="center"/>
          </w:tcPr>
          <w:p w14:paraId="4E659241" w14:textId="77777777" w:rsidR="004870E8" w:rsidRPr="00243CF2" w:rsidRDefault="004870E8" w:rsidP="004870E8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243CF2">
              <w:rPr>
                <w:b/>
                <w:color w:val="FFFFFF" w:themeColor="background1"/>
                <w:sz w:val="22"/>
                <w:szCs w:val="22"/>
              </w:rPr>
              <w:t>PODACI O IZLAGAČU</w:t>
            </w:r>
            <w:r w:rsidR="00EA78F8" w:rsidRPr="00243CF2">
              <w:rPr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B144D" w:rsidRPr="00243CF2" w14:paraId="4E659245" w14:textId="77777777" w:rsidTr="00243CF2">
        <w:trPr>
          <w:trHeight w:val="537"/>
        </w:trPr>
        <w:tc>
          <w:tcPr>
            <w:tcW w:w="3085" w:type="dxa"/>
            <w:vAlign w:val="center"/>
          </w:tcPr>
          <w:p w14:paraId="4E659243" w14:textId="77777777" w:rsidR="005B144D" w:rsidRPr="00243CF2" w:rsidRDefault="005B144D" w:rsidP="00B84F9E">
            <w:pPr>
              <w:jc w:val="left"/>
              <w:rPr>
                <w:sz w:val="22"/>
                <w:szCs w:val="22"/>
              </w:rPr>
            </w:pPr>
            <w:r w:rsidRPr="00243CF2">
              <w:rPr>
                <w:sz w:val="22"/>
                <w:szCs w:val="22"/>
              </w:rPr>
              <w:t>Naziv prijavitelja:</w:t>
            </w:r>
          </w:p>
        </w:tc>
        <w:tc>
          <w:tcPr>
            <w:tcW w:w="6278" w:type="dxa"/>
            <w:gridSpan w:val="2"/>
            <w:vAlign w:val="center"/>
          </w:tcPr>
          <w:p w14:paraId="4E659244" w14:textId="77777777" w:rsidR="005B144D" w:rsidRPr="00243CF2" w:rsidRDefault="005B144D" w:rsidP="004870E8">
            <w:pPr>
              <w:jc w:val="left"/>
              <w:rPr>
                <w:sz w:val="22"/>
                <w:szCs w:val="22"/>
              </w:rPr>
            </w:pPr>
          </w:p>
        </w:tc>
      </w:tr>
      <w:tr w:rsidR="004870E8" w:rsidRPr="00243CF2" w14:paraId="4E659248" w14:textId="77777777" w:rsidTr="00243CF2">
        <w:trPr>
          <w:trHeight w:val="537"/>
        </w:trPr>
        <w:tc>
          <w:tcPr>
            <w:tcW w:w="3085" w:type="dxa"/>
            <w:vAlign w:val="center"/>
          </w:tcPr>
          <w:p w14:paraId="4E659246" w14:textId="77777777" w:rsidR="004870E8" w:rsidRPr="00243CF2" w:rsidRDefault="00B84F9E" w:rsidP="00B84F9E">
            <w:pPr>
              <w:jc w:val="left"/>
              <w:rPr>
                <w:sz w:val="22"/>
                <w:szCs w:val="22"/>
              </w:rPr>
            </w:pPr>
            <w:r w:rsidRPr="00243CF2">
              <w:rPr>
                <w:sz w:val="22"/>
                <w:szCs w:val="22"/>
              </w:rPr>
              <w:t>Adresa:</w:t>
            </w:r>
          </w:p>
        </w:tc>
        <w:tc>
          <w:tcPr>
            <w:tcW w:w="6278" w:type="dxa"/>
            <w:gridSpan w:val="2"/>
            <w:vAlign w:val="center"/>
          </w:tcPr>
          <w:p w14:paraId="4E659247" w14:textId="77777777" w:rsidR="004870E8" w:rsidRPr="00243CF2" w:rsidRDefault="004870E8" w:rsidP="004870E8">
            <w:pPr>
              <w:jc w:val="left"/>
              <w:rPr>
                <w:sz w:val="22"/>
                <w:szCs w:val="22"/>
              </w:rPr>
            </w:pPr>
          </w:p>
        </w:tc>
      </w:tr>
      <w:tr w:rsidR="004870E8" w:rsidRPr="00243CF2" w14:paraId="4E65924B" w14:textId="77777777" w:rsidTr="00243CF2">
        <w:trPr>
          <w:trHeight w:val="557"/>
        </w:trPr>
        <w:tc>
          <w:tcPr>
            <w:tcW w:w="3085" w:type="dxa"/>
            <w:vAlign w:val="center"/>
          </w:tcPr>
          <w:p w14:paraId="4E659249" w14:textId="77777777" w:rsidR="004870E8" w:rsidRPr="00243CF2" w:rsidRDefault="00B84F9E" w:rsidP="004870E8">
            <w:pPr>
              <w:jc w:val="left"/>
              <w:rPr>
                <w:sz w:val="22"/>
                <w:szCs w:val="22"/>
              </w:rPr>
            </w:pPr>
            <w:r w:rsidRPr="00243CF2">
              <w:rPr>
                <w:sz w:val="22"/>
                <w:szCs w:val="22"/>
              </w:rPr>
              <w:t>OIB:</w:t>
            </w:r>
          </w:p>
        </w:tc>
        <w:tc>
          <w:tcPr>
            <w:tcW w:w="6278" w:type="dxa"/>
            <w:gridSpan w:val="2"/>
            <w:vAlign w:val="center"/>
          </w:tcPr>
          <w:p w14:paraId="4E65924A" w14:textId="77777777" w:rsidR="004870E8" w:rsidRPr="00243CF2" w:rsidRDefault="004870E8" w:rsidP="004870E8">
            <w:pPr>
              <w:jc w:val="left"/>
              <w:rPr>
                <w:sz w:val="22"/>
                <w:szCs w:val="22"/>
              </w:rPr>
            </w:pPr>
          </w:p>
        </w:tc>
      </w:tr>
      <w:tr w:rsidR="004870E8" w:rsidRPr="00243CF2" w14:paraId="4E65924E" w14:textId="77777777" w:rsidTr="00243CF2">
        <w:trPr>
          <w:trHeight w:val="537"/>
        </w:trPr>
        <w:tc>
          <w:tcPr>
            <w:tcW w:w="3085" w:type="dxa"/>
            <w:vAlign w:val="center"/>
          </w:tcPr>
          <w:p w14:paraId="4E65924C" w14:textId="77777777" w:rsidR="004870E8" w:rsidRPr="00243CF2" w:rsidRDefault="00B84F9E" w:rsidP="004870E8">
            <w:pPr>
              <w:jc w:val="left"/>
              <w:rPr>
                <w:sz w:val="22"/>
                <w:szCs w:val="22"/>
              </w:rPr>
            </w:pPr>
            <w:r w:rsidRPr="00243CF2">
              <w:rPr>
                <w:sz w:val="22"/>
                <w:szCs w:val="22"/>
              </w:rPr>
              <w:t>Ime i prezime kontakt osobe:</w:t>
            </w:r>
          </w:p>
        </w:tc>
        <w:tc>
          <w:tcPr>
            <w:tcW w:w="6278" w:type="dxa"/>
            <w:gridSpan w:val="2"/>
            <w:vAlign w:val="center"/>
          </w:tcPr>
          <w:p w14:paraId="4E65924D" w14:textId="77777777" w:rsidR="004870E8" w:rsidRPr="00243CF2" w:rsidRDefault="004870E8" w:rsidP="004870E8">
            <w:pPr>
              <w:jc w:val="left"/>
              <w:rPr>
                <w:sz w:val="22"/>
                <w:szCs w:val="22"/>
              </w:rPr>
            </w:pPr>
          </w:p>
        </w:tc>
      </w:tr>
      <w:tr w:rsidR="004870E8" w:rsidRPr="00243CF2" w14:paraId="4E659251" w14:textId="77777777" w:rsidTr="00243CF2">
        <w:trPr>
          <w:trHeight w:val="537"/>
        </w:trPr>
        <w:tc>
          <w:tcPr>
            <w:tcW w:w="3085" w:type="dxa"/>
            <w:vAlign w:val="center"/>
          </w:tcPr>
          <w:p w14:paraId="4E65924F" w14:textId="77777777" w:rsidR="004870E8" w:rsidRPr="00243CF2" w:rsidRDefault="004B21A8" w:rsidP="004870E8">
            <w:pPr>
              <w:jc w:val="left"/>
              <w:rPr>
                <w:sz w:val="22"/>
                <w:szCs w:val="22"/>
              </w:rPr>
            </w:pPr>
            <w:r w:rsidRPr="00243CF2">
              <w:rPr>
                <w:sz w:val="22"/>
                <w:szCs w:val="22"/>
              </w:rPr>
              <w:t>Telefon/mobitel:</w:t>
            </w:r>
          </w:p>
        </w:tc>
        <w:tc>
          <w:tcPr>
            <w:tcW w:w="6278" w:type="dxa"/>
            <w:gridSpan w:val="2"/>
            <w:vAlign w:val="center"/>
          </w:tcPr>
          <w:p w14:paraId="4E659250" w14:textId="77777777" w:rsidR="004870E8" w:rsidRPr="00243CF2" w:rsidRDefault="004870E8" w:rsidP="004870E8">
            <w:pPr>
              <w:jc w:val="left"/>
              <w:rPr>
                <w:sz w:val="22"/>
                <w:szCs w:val="22"/>
              </w:rPr>
            </w:pPr>
          </w:p>
        </w:tc>
      </w:tr>
      <w:tr w:rsidR="004870E8" w:rsidRPr="00243CF2" w14:paraId="4E659254" w14:textId="77777777" w:rsidTr="00243CF2">
        <w:trPr>
          <w:trHeight w:val="537"/>
        </w:trPr>
        <w:tc>
          <w:tcPr>
            <w:tcW w:w="3085" w:type="dxa"/>
            <w:vAlign w:val="center"/>
          </w:tcPr>
          <w:p w14:paraId="4E659252" w14:textId="77777777" w:rsidR="004870E8" w:rsidRPr="00243CF2" w:rsidRDefault="004B21A8" w:rsidP="004870E8">
            <w:pPr>
              <w:jc w:val="left"/>
              <w:rPr>
                <w:sz w:val="22"/>
                <w:szCs w:val="22"/>
              </w:rPr>
            </w:pPr>
            <w:r w:rsidRPr="00243CF2">
              <w:rPr>
                <w:sz w:val="22"/>
                <w:szCs w:val="22"/>
              </w:rPr>
              <w:t>E-mail:</w:t>
            </w:r>
          </w:p>
        </w:tc>
        <w:tc>
          <w:tcPr>
            <w:tcW w:w="6278" w:type="dxa"/>
            <w:gridSpan w:val="2"/>
            <w:vAlign w:val="center"/>
          </w:tcPr>
          <w:p w14:paraId="4E659253" w14:textId="77777777" w:rsidR="004870E8" w:rsidRPr="00243CF2" w:rsidRDefault="004870E8" w:rsidP="004870E8">
            <w:pPr>
              <w:jc w:val="left"/>
              <w:rPr>
                <w:sz w:val="22"/>
                <w:szCs w:val="22"/>
              </w:rPr>
            </w:pPr>
          </w:p>
        </w:tc>
      </w:tr>
      <w:tr w:rsidR="006F2116" w:rsidRPr="00243CF2" w14:paraId="4E659257" w14:textId="77777777" w:rsidTr="00243CF2">
        <w:trPr>
          <w:trHeight w:val="537"/>
        </w:trPr>
        <w:tc>
          <w:tcPr>
            <w:tcW w:w="3085" w:type="dxa"/>
            <w:vAlign w:val="center"/>
          </w:tcPr>
          <w:p w14:paraId="4E659255" w14:textId="77777777" w:rsidR="006F2116" w:rsidRPr="00243CF2" w:rsidRDefault="006F2116" w:rsidP="004870E8">
            <w:pPr>
              <w:jc w:val="left"/>
              <w:rPr>
                <w:sz w:val="22"/>
                <w:szCs w:val="22"/>
              </w:rPr>
            </w:pPr>
            <w:r w:rsidRPr="00243CF2">
              <w:rPr>
                <w:sz w:val="22"/>
                <w:szCs w:val="22"/>
              </w:rPr>
              <w:t>Djelatnost prijavitelja:</w:t>
            </w:r>
          </w:p>
        </w:tc>
        <w:tc>
          <w:tcPr>
            <w:tcW w:w="6278" w:type="dxa"/>
            <w:gridSpan w:val="2"/>
            <w:vAlign w:val="center"/>
          </w:tcPr>
          <w:p w14:paraId="4E659256" w14:textId="77777777" w:rsidR="006F2116" w:rsidRPr="00243CF2" w:rsidRDefault="006F2116" w:rsidP="004870E8">
            <w:pPr>
              <w:jc w:val="left"/>
              <w:rPr>
                <w:sz w:val="22"/>
                <w:szCs w:val="22"/>
              </w:rPr>
            </w:pPr>
          </w:p>
        </w:tc>
      </w:tr>
      <w:tr w:rsidR="004B21A8" w:rsidRPr="00243CF2" w14:paraId="4E659259" w14:textId="77777777" w:rsidTr="007053B5">
        <w:trPr>
          <w:trHeight w:val="557"/>
        </w:trPr>
        <w:tc>
          <w:tcPr>
            <w:tcW w:w="9363" w:type="dxa"/>
            <w:gridSpan w:val="3"/>
            <w:shd w:val="clear" w:color="auto" w:fill="883C7C"/>
            <w:vAlign w:val="center"/>
          </w:tcPr>
          <w:p w14:paraId="4E659258" w14:textId="77777777" w:rsidR="004B21A8" w:rsidRPr="00243CF2" w:rsidRDefault="004B21A8" w:rsidP="004870E8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243CF2">
              <w:rPr>
                <w:b/>
                <w:color w:val="FFFFFF" w:themeColor="background1"/>
                <w:sz w:val="22"/>
                <w:szCs w:val="22"/>
              </w:rPr>
              <w:t>Podaci o izlagačkom prostoru</w:t>
            </w:r>
            <w:r w:rsidR="00EA78F8" w:rsidRPr="00243CF2">
              <w:rPr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4B21A8" w:rsidRPr="00243CF2" w14:paraId="4E65925C" w14:textId="77777777" w:rsidTr="00243CF2">
        <w:trPr>
          <w:trHeight w:val="557"/>
        </w:trPr>
        <w:tc>
          <w:tcPr>
            <w:tcW w:w="4219" w:type="dxa"/>
            <w:gridSpan w:val="2"/>
            <w:vAlign w:val="center"/>
          </w:tcPr>
          <w:p w14:paraId="4E65925A" w14:textId="77777777" w:rsidR="004B21A8" w:rsidRPr="00243CF2" w:rsidRDefault="006F2116" w:rsidP="004870E8">
            <w:pPr>
              <w:jc w:val="left"/>
              <w:rPr>
                <w:sz w:val="22"/>
                <w:szCs w:val="22"/>
              </w:rPr>
            </w:pPr>
            <w:r w:rsidRPr="00243CF2">
              <w:rPr>
                <w:sz w:val="22"/>
                <w:szCs w:val="22"/>
              </w:rPr>
              <w:t>Površina izložbenog prostora:</w:t>
            </w:r>
          </w:p>
        </w:tc>
        <w:tc>
          <w:tcPr>
            <w:tcW w:w="5144" w:type="dxa"/>
            <w:vAlign w:val="center"/>
          </w:tcPr>
          <w:p w14:paraId="4E65925B" w14:textId="77777777" w:rsidR="004B21A8" w:rsidRPr="00243CF2" w:rsidRDefault="004B21A8" w:rsidP="004870E8">
            <w:pPr>
              <w:jc w:val="left"/>
              <w:rPr>
                <w:sz w:val="22"/>
                <w:szCs w:val="22"/>
              </w:rPr>
            </w:pPr>
          </w:p>
        </w:tc>
      </w:tr>
      <w:tr w:rsidR="004B21A8" w:rsidRPr="00243CF2" w14:paraId="4E65925F" w14:textId="77777777" w:rsidTr="00243CF2">
        <w:trPr>
          <w:trHeight w:val="557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14:paraId="4E65925D" w14:textId="77777777" w:rsidR="004B21A8" w:rsidRPr="00243CF2" w:rsidRDefault="004B21A8" w:rsidP="004870E8">
            <w:pPr>
              <w:jc w:val="left"/>
              <w:rPr>
                <w:sz w:val="22"/>
                <w:szCs w:val="22"/>
              </w:rPr>
            </w:pPr>
            <w:r w:rsidRPr="00243CF2">
              <w:rPr>
                <w:sz w:val="22"/>
                <w:szCs w:val="22"/>
              </w:rPr>
              <w:t>Vrsta traženog objekta (štand ili kućica):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vAlign w:val="center"/>
          </w:tcPr>
          <w:p w14:paraId="4E65925E" w14:textId="77777777" w:rsidR="004B21A8" w:rsidRPr="00243CF2" w:rsidRDefault="004B21A8" w:rsidP="004870E8">
            <w:pPr>
              <w:jc w:val="left"/>
              <w:rPr>
                <w:sz w:val="22"/>
                <w:szCs w:val="22"/>
              </w:rPr>
            </w:pPr>
          </w:p>
        </w:tc>
      </w:tr>
      <w:tr w:rsidR="004B21A8" w:rsidRPr="00243CF2" w14:paraId="4E659261" w14:textId="77777777" w:rsidTr="00E76219">
        <w:trPr>
          <w:trHeight w:val="557"/>
        </w:trPr>
        <w:tc>
          <w:tcPr>
            <w:tcW w:w="9363" w:type="dxa"/>
            <w:gridSpan w:val="3"/>
            <w:shd w:val="clear" w:color="auto" w:fill="883C7C"/>
            <w:vAlign w:val="center"/>
          </w:tcPr>
          <w:p w14:paraId="4E659260" w14:textId="77777777" w:rsidR="004B21A8" w:rsidRPr="00243CF2" w:rsidRDefault="006F2116" w:rsidP="004870E8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243CF2">
              <w:rPr>
                <w:b/>
                <w:color w:val="FFFFFF" w:themeColor="background1"/>
                <w:sz w:val="22"/>
                <w:szCs w:val="22"/>
              </w:rPr>
              <w:t>O</w:t>
            </w:r>
            <w:r w:rsidR="004B21A8" w:rsidRPr="00243CF2">
              <w:rPr>
                <w:b/>
                <w:color w:val="FFFFFF" w:themeColor="background1"/>
                <w:sz w:val="22"/>
                <w:szCs w:val="22"/>
              </w:rPr>
              <w:t>pis proizvoda koji će se prodavati na sajmu</w:t>
            </w:r>
            <w:r w:rsidR="00EA78F8" w:rsidRPr="00243CF2">
              <w:rPr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4B21A8" w:rsidRPr="00243CF2" w14:paraId="4E659265" w14:textId="77777777" w:rsidTr="008F695B">
        <w:trPr>
          <w:trHeight w:val="898"/>
        </w:trPr>
        <w:tc>
          <w:tcPr>
            <w:tcW w:w="9363" w:type="dxa"/>
            <w:gridSpan w:val="3"/>
            <w:vAlign w:val="center"/>
          </w:tcPr>
          <w:p w14:paraId="4E659264" w14:textId="4C7AD75B" w:rsidR="00243CF2" w:rsidRPr="00243CF2" w:rsidRDefault="00243CF2" w:rsidP="004870E8">
            <w:pPr>
              <w:jc w:val="left"/>
              <w:rPr>
                <w:sz w:val="22"/>
                <w:szCs w:val="22"/>
              </w:rPr>
            </w:pPr>
          </w:p>
        </w:tc>
      </w:tr>
    </w:tbl>
    <w:p w14:paraId="04549F3D" w14:textId="77777777" w:rsidR="00890FB4" w:rsidRDefault="00890FB4" w:rsidP="004870E8">
      <w:pPr>
        <w:jc w:val="center"/>
        <w:rPr>
          <w:sz w:val="22"/>
          <w:szCs w:val="22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1129"/>
        <w:gridCol w:w="1985"/>
        <w:gridCol w:w="2835"/>
        <w:gridCol w:w="3402"/>
      </w:tblGrid>
      <w:tr w:rsidR="00890FB4" w14:paraId="3C227451" w14:textId="77777777" w:rsidTr="008F695B">
        <w:trPr>
          <w:trHeight w:val="1015"/>
        </w:trPr>
        <w:tc>
          <w:tcPr>
            <w:tcW w:w="1129" w:type="dxa"/>
            <w:vAlign w:val="center"/>
          </w:tcPr>
          <w:p w14:paraId="3C0BC98B" w14:textId="591B591A" w:rsidR="00890FB4" w:rsidRDefault="00890FB4" w:rsidP="002E3FA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1985" w:type="dxa"/>
            <w:vAlign w:val="center"/>
          </w:tcPr>
          <w:p w14:paraId="2B3F9EA8" w14:textId="26FF8A6D" w:rsidR="00890FB4" w:rsidRDefault="00890FB4" w:rsidP="00487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2B65F9C" w14:textId="514F45E6" w:rsidR="00890FB4" w:rsidRDefault="00890FB4" w:rsidP="002E3FA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pis</w:t>
            </w:r>
            <w:r w:rsidR="002E3FA2">
              <w:rPr>
                <w:sz w:val="22"/>
                <w:szCs w:val="22"/>
              </w:rPr>
              <w:t xml:space="preserve"> i pečat</w:t>
            </w:r>
            <w:r>
              <w:rPr>
                <w:sz w:val="22"/>
                <w:szCs w:val="22"/>
              </w:rPr>
              <w:t xml:space="preserve"> izlagača*:</w:t>
            </w:r>
          </w:p>
        </w:tc>
        <w:tc>
          <w:tcPr>
            <w:tcW w:w="3402" w:type="dxa"/>
            <w:vAlign w:val="center"/>
          </w:tcPr>
          <w:p w14:paraId="697EAF92" w14:textId="77777777" w:rsidR="00890FB4" w:rsidRDefault="00890FB4" w:rsidP="004870E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E65926A" w14:textId="77777777" w:rsidR="005B144D" w:rsidRDefault="005B144D" w:rsidP="00243CF2">
      <w:pPr>
        <w:spacing w:line="240" w:lineRule="auto"/>
        <w:ind w:left="4956" w:firstLine="708"/>
        <w:jc w:val="left"/>
      </w:pPr>
    </w:p>
    <w:p w14:paraId="4E65926B" w14:textId="33F722ED" w:rsidR="005B144D" w:rsidRPr="005B144D" w:rsidRDefault="005B144D" w:rsidP="00243CF2">
      <w:pPr>
        <w:spacing w:line="240" w:lineRule="auto"/>
        <w:rPr>
          <w:rFonts w:cs="Arial"/>
          <w:i/>
          <w:iCs/>
          <w:sz w:val="20"/>
          <w:lang w:eastAsia="hr-HR"/>
        </w:rPr>
      </w:pPr>
      <w:r w:rsidRPr="005B144D">
        <w:rPr>
          <w:rFonts w:cs="Arial"/>
          <w:i/>
          <w:iCs/>
          <w:sz w:val="20"/>
        </w:rPr>
        <w:t>*</w:t>
      </w:r>
      <w:r w:rsidRPr="005B144D">
        <w:rPr>
          <w:rFonts w:cs="Arial"/>
          <w:i/>
          <w:iCs/>
          <w:sz w:val="18"/>
          <w:szCs w:val="18"/>
        </w:rPr>
        <w:t xml:space="preserve">Potpisom potvrđujete Vaše sudjelovanje na </w:t>
      </w:r>
      <w:r w:rsidR="00890FB4">
        <w:rPr>
          <w:rFonts w:cs="Arial"/>
          <w:i/>
          <w:iCs/>
          <w:sz w:val="18"/>
          <w:szCs w:val="18"/>
        </w:rPr>
        <w:t>6</w:t>
      </w:r>
      <w:r>
        <w:rPr>
          <w:rFonts w:cs="Arial"/>
          <w:i/>
          <w:iCs/>
          <w:sz w:val="18"/>
          <w:szCs w:val="18"/>
        </w:rPr>
        <w:t>. sajmu „Križevci u cvijeću“</w:t>
      </w:r>
      <w:r w:rsidRPr="005B144D">
        <w:rPr>
          <w:rFonts w:cs="Arial"/>
          <w:i/>
          <w:iCs/>
          <w:sz w:val="18"/>
          <w:szCs w:val="18"/>
        </w:rPr>
        <w:t>, te dajete dopuštenje da Grad Križevci koristi Vaše osobne podatke (ime i prezime, telefon, e-mail) u svrhu slanja obavijesti putem e-pošte, prema pravilima primjene Opće uredbe o zaštiti podataka (obavijest u nastavku).</w:t>
      </w:r>
    </w:p>
    <w:p w14:paraId="4E65926C" w14:textId="77777777" w:rsidR="00243CF2" w:rsidRDefault="00243CF2" w:rsidP="006F2116">
      <w:pPr>
        <w:jc w:val="left"/>
        <w:rPr>
          <w:b/>
          <w:sz w:val="20"/>
        </w:rPr>
      </w:pPr>
    </w:p>
    <w:p w14:paraId="4E65926D" w14:textId="77777777" w:rsidR="006F2116" w:rsidRPr="00243CF2" w:rsidRDefault="006F2116" w:rsidP="006F2116">
      <w:pPr>
        <w:jc w:val="left"/>
        <w:rPr>
          <w:b/>
          <w:sz w:val="20"/>
        </w:rPr>
      </w:pPr>
      <w:r w:rsidRPr="00243CF2">
        <w:rPr>
          <w:b/>
          <w:sz w:val="20"/>
        </w:rPr>
        <w:t>PRILOZI:</w:t>
      </w:r>
    </w:p>
    <w:p w14:paraId="4E65926E" w14:textId="77777777" w:rsidR="006F2116" w:rsidRPr="00243CF2" w:rsidRDefault="006F2116" w:rsidP="006F2116">
      <w:pPr>
        <w:spacing w:line="240" w:lineRule="auto"/>
        <w:jc w:val="left"/>
        <w:rPr>
          <w:b/>
          <w:sz w:val="20"/>
        </w:rPr>
      </w:pPr>
      <w:r w:rsidRPr="00243CF2">
        <w:rPr>
          <w:b/>
          <w:sz w:val="20"/>
        </w:rPr>
        <w:t>1. Preslika Rješenja o upisu u odgovarajući registar</w:t>
      </w:r>
    </w:p>
    <w:p w14:paraId="4E65926F" w14:textId="1B222629" w:rsidR="006F2116" w:rsidRPr="00243CF2" w:rsidRDefault="00F30306" w:rsidP="006F2116">
      <w:pPr>
        <w:spacing w:line="240" w:lineRule="auto"/>
        <w:jc w:val="left"/>
        <w:rPr>
          <w:b/>
          <w:sz w:val="20"/>
        </w:rPr>
      </w:pPr>
      <w:r>
        <w:rPr>
          <w:b/>
          <w:sz w:val="20"/>
        </w:rPr>
        <w:t>Prijavitelj ne smije imati nepodmirenih dugovanja prema Gradu Križevcima.</w:t>
      </w:r>
    </w:p>
    <w:p w14:paraId="4E659270" w14:textId="77777777" w:rsidR="005B144D" w:rsidRPr="00243CF2" w:rsidRDefault="005B144D" w:rsidP="006F2116">
      <w:pPr>
        <w:spacing w:line="240" w:lineRule="auto"/>
        <w:jc w:val="left"/>
        <w:rPr>
          <w:b/>
          <w:sz w:val="20"/>
        </w:rPr>
      </w:pPr>
    </w:p>
    <w:p w14:paraId="4E659271" w14:textId="77777777" w:rsidR="005B144D" w:rsidRDefault="005B144D" w:rsidP="005B144D">
      <w:pPr>
        <w:pStyle w:val="Default"/>
        <w:jc w:val="center"/>
        <w:rPr>
          <w:b/>
          <w:bCs/>
          <w:sz w:val="22"/>
          <w:szCs w:val="22"/>
        </w:rPr>
      </w:pPr>
    </w:p>
    <w:p w14:paraId="4E659272" w14:textId="77777777" w:rsidR="005B144D" w:rsidRPr="00243CF2" w:rsidRDefault="005B144D" w:rsidP="005B144D">
      <w:pPr>
        <w:shd w:val="clear" w:color="auto" w:fill="FFFFFF"/>
        <w:spacing w:after="120" w:line="240" w:lineRule="auto"/>
        <w:rPr>
          <w:i/>
          <w:sz w:val="20"/>
          <w:u w:val="single"/>
        </w:rPr>
      </w:pPr>
      <w:r w:rsidRPr="00243CF2">
        <w:rPr>
          <w:i/>
          <w:sz w:val="20"/>
          <w:u w:val="single"/>
        </w:rPr>
        <w:t>Popunjenu prijavnicu dostaviti:</w:t>
      </w:r>
    </w:p>
    <w:p w14:paraId="4E659273" w14:textId="77777777" w:rsidR="005B144D" w:rsidRPr="00243CF2" w:rsidRDefault="005B144D" w:rsidP="005B144D">
      <w:pPr>
        <w:shd w:val="clear" w:color="auto" w:fill="FFFFFF"/>
        <w:spacing w:after="120" w:line="240" w:lineRule="auto"/>
        <w:rPr>
          <w:i/>
          <w:sz w:val="20"/>
        </w:rPr>
      </w:pPr>
      <w:r w:rsidRPr="00243CF2">
        <w:rPr>
          <w:i/>
          <w:sz w:val="20"/>
        </w:rPr>
        <w:t>* poštanskim putem na adresu: Grad Križevci, Ulica Ivana Zakmardija Dijankovečkog 12, u pisanom obliku u zatvorenoj omotnici,  s naznakom za „JAVNI POZIV za sudjelovanje na sajmu "Križevci u cvijeću" i adresom ponuditelja s druge strane omotnice, ili</w:t>
      </w:r>
    </w:p>
    <w:p w14:paraId="4E659274" w14:textId="77777777" w:rsidR="005B144D" w:rsidRPr="00243CF2" w:rsidRDefault="005B144D" w:rsidP="005B144D">
      <w:pPr>
        <w:shd w:val="clear" w:color="auto" w:fill="FFFFFF"/>
        <w:spacing w:after="450"/>
        <w:rPr>
          <w:i/>
          <w:sz w:val="20"/>
        </w:rPr>
      </w:pPr>
      <w:r w:rsidRPr="00243CF2">
        <w:rPr>
          <w:i/>
          <w:sz w:val="20"/>
        </w:rPr>
        <w:t xml:space="preserve">* putem e-mail adrese: </w:t>
      </w:r>
      <w:hyperlink r:id="rId8" w:history="1">
        <w:r w:rsidRPr="00243CF2">
          <w:rPr>
            <w:i/>
            <w:sz w:val="20"/>
          </w:rPr>
          <w:t>miluska.skrlec@krizevci.hr</w:t>
        </w:r>
      </w:hyperlink>
      <w:r w:rsidRPr="00243CF2">
        <w:rPr>
          <w:i/>
          <w:sz w:val="20"/>
        </w:rPr>
        <w:t> </w:t>
      </w:r>
      <w:r w:rsidRPr="00243CF2">
        <w:rPr>
          <w:i/>
          <w:sz w:val="20"/>
        </w:rPr>
        <w:tab/>
      </w:r>
    </w:p>
    <w:p w14:paraId="4E659275" w14:textId="77777777" w:rsidR="005B144D" w:rsidRDefault="005B144D" w:rsidP="005B144D">
      <w:pPr>
        <w:pStyle w:val="Default"/>
        <w:jc w:val="center"/>
        <w:rPr>
          <w:b/>
          <w:bCs/>
          <w:sz w:val="22"/>
          <w:szCs w:val="22"/>
        </w:rPr>
      </w:pPr>
    </w:p>
    <w:p w14:paraId="4E659276" w14:textId="77777777" w:rsidR="005B144D" w:rsidRDefault="005B144D" w:rsidP="005B144D">
      <w:pPr>
        <w:pStyle w:val="Default"/>
        <w:jc w:val="center"/>
        <w:rPr>
          <w:b/>
          <w:bCs/>
          <w:sz w:val="22"/>
          <w:szCs w:val="22"/>
        </w:rPr>
      </w:pPr>
    </w:p>
    <w:p w14:paraId="4E659277" w14:textId="77777777" w:rsidR="005B144D" w:rsidRDefault="005B144D" w:rsidP="005B144D">
      <w:pPr>
        <w:pStyle w:val="Default"/>
        <w:jc w:val="center"/>
        <w:rPr>
          <w:b/>
          <w:bCs/>
          <w:sz w:val="22"/>
          <w:szCs w:val="22"/>
        </w:rPr>
      </w:pPr>
    </w:p>
    <w:p w14:paraId="4E659278" w14:textId="77777777" w:rsidR="005B144D" w:rsidRDefault="005B144D" w:rsidP="005B144D">
      <w:pPr>
        <w:pStyle w:val="Default"/>
        <w:jc w:val="center"/>
        <w:rPr>
          <w:b/>
          <w:bCs/>
          <w:sz w:val="22"/>
          <w:szCs w:val="22"/>
        </w:rPr>
      </w:pPr>
      <w:r w:rsidRPr="005D0AF9">
        <w:rPr>
          <w:b/>
          <w:bCs/>
          <w:sz w:val="22"/>
          <w:szCs w:val="22"/>
        </w:rPr>
        <w:t>KORIŠTENJE OSOBNIH PODATAKA</w:t>
      </w:r>
    </w:p>
    <w:p w14:paraId="4E659279" w14:textId="476C929A" w:rsidR="005B144D" w:rsidRDefault="005B144D" w:rsidP="005B144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Z OBRASCA PRIJAVNICE ZA </w:t>
      </w:r>
      <w:r w:rsidR="00890FB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SAJAM „KRIŽEVCI U CVIJEĆU“ </w:t>
      </w:r>
    </w:p>
    <w:p w14:paraId="4E65927A" w14:textId="77777777" w:rsidR="005B144D" w:rsidRPr="005D0AF9" w:rsidRDefault="005B144D" w:rsidP="005B144D">
      <w:pPr>
        <w:pStyle w:val="Default"/>
        <w:jc w:val="center"/>
        <w:rPr>
          <w:b/>
          <w:sz w:val="22"/>
          <w:szCs w:val="22"/>
        </w:rPr>
      </w:pPr>
    </w:p>
    <w:p w14:paraId="4E65927B" w14:textId="77777777" w:rsidR="005B144D" w:rsidRPr="005D0AF9" w:rsidRDefault="005B144D" w:rsidP="00BE0EF3">
      <w:pPr>
        <w:pStyle w:val="Default"/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Popunjavanjem obrasca dajem dopuštenje da </w:t>
      </w:r>
      <w:r>
        <w:rPr>
          <w:sz w:val="22"/>
          <w:szCs w:val="22"/>
        </w:rPr>
        <w:t>Grad Križevci</w:t>
      </w:r>
      <w:r w:rsidRPr="005D0AF9">
        <w:rPr>
          <w:sz w:val="22"/>
          <w:szCs w:val="22"/>
        </w:rPr>
        <w:t xml:space="preserve"> koristi moje osobne p</w:t>
      </w:r>
      <w:r>
        <w:rPr>
          <w:sz w:val="22"/>
          <w:szCs w:val="22"/>
        </w:rPr>
        <w:t xml:space="preserve">odatke (ime i prezime, telefon, </w:t>
      </w:r>
      <w:r w:rsidRPr="005D0AF9">
        <w:rPr>
          <w:sz w:val="22"/>
          <w:szCs w:val="22"/>
        </w:rPr>
        <w:t xml:space="preserve">e-mail) u svrhu slanja obavijesti putem e-pošte. </w:t>
      </w:r>
    </w:p>
    <w:p w14:paraId="4E65927C" w14:textId="77777777" w:rsidR="005B144D" w:rsidRPr="005D0AF9" w:rsidRDefault="005B144D" w:rsidP="00BE0EF3">
      <w:pPr>
        <w:pStyle w:val="Default"/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Napominjemo da su Vaši osobni podaci dostupni strogo ograničenom broju osoba te ističemo da u svakom trenutku možete povući ovu privolu. </w:t>
      </w:r>
    </w:p>
    <w:p w14:paraId="4E65927D" w14:textId="7BA9E9BD" w:rsidR="005B144D" w:rsidRPr="005D0AF9" w:rsidRDefault="005B144D" w:rsidP="00BE0EF3">
      <w:pPr>
        <w:pStyle w:val="Default"/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Ujedno Vas obavještavamo da će Vaši osobni podaci biti pohranjeni u </w:t>
      </w:r>
      <w:r>
        <w:rPr>
          <w:sz w:val="22"/>
          <w:szCs w:val="22"/>
        </w:rPr>
        <w:t>Gradu Križevcima</w:t>
      </w:r>
      <w:r w:rsidRPr="005D0AF9">
        <w:rPr>
          <w:sz w:val="22"/>
          <w:szCs w:val="22"/>
        </w:rPr>
        <w:t xml:space="preserve"> u razdoblj</w:t>
      </w:r>
      <w:r w:rsidR="0005339D">
        <w:rPr>
          <w:sz w:val="22"/>
          <w:szCs w:val="22"/>
        </w:rPr>
        <w:t>u</w:t>
      </w:r>
      <w:r w:rsidRPr="005D0AF9">
        <w:rPr>
          <w:sz w:val="22"/>
          <w:szCs w:val="22"/>
        </w:rPr>
        <w:t xml:space="preserve"> dok je ova privola aktivna, odnosno dok god ju ne povučete te da je za obavljanje nadzora nad obradom osobnih podataka u Republici Hrvatskoj nadležna Agencija za zaštitu osobnih podataka. </w:t>
      </w:r>
    </w:p>
    <w:p w14:paraId="4E65927E" w14:textId="77777777" w:rsidR="005B144D" w:rsidRPr="00243CF2" w:rsidRDefault="005B144D" w:rsidP="00BE0EF3">
      <w:pPr>
        <w:spacing w:line="240" w:lineRule="auto"/>
        <w:rPr>
          <w:rFonts w:eastAsiaTheme="minorHAnsi" w:cs="Arial"/>
          <w:color w:val="000000"/>
          <w:sz w:val="22"/>
          <w:szCs w:val="22"/>
        </w:rPr>
      </w:pPr>
      <w:r w:rsidRPr="00243CF2">
        <w:rPr>
          <w:rFonts w:eastAsiaTheme="minorHAnsi" w:cs="Arial"/>
          <w:color w:val="000000"/>
          <w:sz w:val="22"/>
          <w:szCs w:val="22"/>
        </w:rPr>
        <w:t>Za sva pitanja u vezi s primjenom Opće uredbe o zaštiti podataka i Zakona o provedbi Opće uredbe o zaštiti podataka možete se obratiti na adresu elektroničke pošte: dragutin.andric@krizevci.hr ili na broj telefona: 048/628-961.</w:t>
      </w:r>
    </w:p>
    <w:p w14:paraId="4E65927F" w14:textId="77777777" w:rsidR="005B144D" w:rsidRPr="006F2116" w:rsidRDefault="005B144D" w:rsidP="006F2116">
      <w:pPr>
        <w:spacing w:line="240" w:lineRule="auto"/>
        <w:jc w:val="left"/>
        <w:rPr>
          <w:sz w:val="20"/>
        </w:rPr>
      </w:pPr>
    </w:p>
    <w:sectPr w:rsidR="005B144D" w:rsidRPr="006F2116" w:rsidSect="004B21A8">
      <w:head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D6406" w14:textId="77777777" w:rsidR="003A3285" w:rsidRDefault="003A3285" w:rsidP="009F3867">
      <w:pPr>
        <w:spacing w:line="240" w:lineRule="auto"/>
      </w:pPr>
      <w:r>
        <w:separator/>
      </w:r>
    </w:p>
  </w:endnote>
  <w:endnote w:type="continuationSeparator" w:id="0">
    <w:p w14:paraId="3FC88CDE" w14:textId="77777777" w:rsidR="003A3285" w:rsidRDefault="003A3285" w:rsidP="009F3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1318" w14:textId="77777777" w:rsidR="003A3285" w:rsidRDefault="003A3285" w:rsidP="009F3867">
      <w:pPr>
        <w:spacing w:line="240" w:lineRule="auto"/>
      </w:pPr>
      <w:r>
        <w:separator/>
      </w:r>
    </w:p>
  </w:footnote>
  <w:footnote w:type="continuationSeparator" w:id="0">
    <w:p w14:paraId="008C4A05" w14:textId="77777777" w:rsidR="003A3285" w:rsidRDefault="003A3285" w:rsidP="009F3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9284" w14:textId="77777777" w:rsidR="002A5B2C" w:rsidRDefault="002A5B2C" w:rsidP="002A5B2C">
    <w:pPr>
      <w:pStyle w:val="Zaglavlje"/>
      <w:jc w:val="center"/>
    </w:pPr>
    <w:r>
      <w:rPr>
        <w:noProof/>
        <w:sz w:val="36"/>
        <w:szCs w:val="36"/>
        <w:lang w:eastAsia="hr-HR"/>
      </w:rPr>
      <w:drawing>
        <wp:inline distT="0" distB="0" distL="0" distR="0" wp14:anchorId="4E659286" wp14:editId="4E659287">
          <wp:extent cx="2828925" cy="1445577"/>
          <wp:effectExtent l="0" t="0" r="0" b="0"/>
          <wp:docPr id="3" name="Slika 1" descr="KZ u cvijecu logoTAJ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Z u cvijecu logoTAJFI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5680" cy="1459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59285" w14:textId="77777777" w:rsidR="002A5B2C" w:rsidRDefault="002A5B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92B4D"/>
    <w:multiLevelType w:val="hybridMultilevel"/>
    <w:tmpl w:val="BEE4B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1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65"/>
    <w:rsid w:val="0005339D"/>
    <w:rsid w:val="000A3539"/>
    <w:rsid w:val="000A46B4"/>
    <w:rsid w:val="000A4916"/>
    <w:rsid w:val="001403DC"/>
    <w:rsid w:val="001944AE"/>
    <w:rsid w:val="0022406C"/>
    <w:rsid w:val="00243CF2"/>
    <w:rsid w:val="0024659D"/>
    <w:rsid w:val="002569B9"/>
    <w:rsid w:val="002A5B2C"/>
    <w:rsid w:val="002D6569"/>
    <w:rsid w:val="002E3FA2"/>
    <w:rsid w:val="00346AE1"/>
    <w:rsid w:val="003566D1"/>
    <w:rsid w:val="00393600"/>
    <w:rsid w:val="003A3285"/>
    <w:rsid w:val="00421ECE"/>
    <w:rsid w:val="004870E8"/>
    <w:rsid w:val="004B21A8"/>
    <w:rsid w:val="00545BDF"/>
    <w:rsid w:val="005479C1"/>
    <w:rsid w:val="005B144D"/>
    <w:rsid w:val="005D3A84"/>
    <w:rsid w:val="00634FBB"/>
    <w:rsid w:val="0064790E"/>
    <w:rsid w:val="0065761B"/>
    <w:rsid w:val="0066650D"/>
    <w:rsid w:val="006812E1"/>
    <w:rsid w:val="006F2116"/>
    <w:rsid w:val="00787EFE"/>
    <w:rsid w:val="007C3D31"/>
    <w:rsid w:val="007C4CE4"/>
    <w:rsid w:val="00831BC2"/>
    <w:rsid w:val="00854EC3"/>
    <w:rsid w:val="00890FB4"/>
    <w:rsid w:val="008B54CE"/>
    <w:rsid w:val="008D2010"/>
    <w:rsid w:val="008D2F65"/>
    <w:rsid w:val="008F695B"/>
    <w:rsid w:val="009414EB"/>
    <w:rsid w:val="009A499A"/>
    <w:rsid w:val="009B4BAA"/>
    <w:rsid w:val="009E2880"/>
    <w:rsid w:val="009F3867"/>
    <w:rsid w:val="00A11587"/>
    <w:rsid w:val="00A11631"/>
    <w:rsid w:val="00A2505D"/>
    <w:rsid w:val="00AC352A"/>
    <w:rsid w:val="00AE05FF"/>
    <w:rsid w:val="00AF3291"/>
    <w:rsid w:val="00B053AA"/>
    <w:rsid w:val="00B262D9"/>
    <w:rsid w:val="00B37737"/>
    <w:rsid w:val="00B84F9E"/>
    <w:rsid w:val="00B94F47"/>
    <w:rsid w:val="00BE0EF3"/>
    <w:rsid w:val="00C34EAA"/>
    <w:rsid w:val="00CF5CBE"/>
    <w:rsid w:val="00E34B7A"/>
    <w:rsid w:val="00E7095A"/>
    <w:rsid w:val="00EA78F8"/>
    <w:rsid w:val="00EC17A2"/>
    <w:rsid w:val="00EE46AB"/>
    <w:rsid w:val="00EF58BB"/>
    <w:rsid w:val="00F026D9"/>
    <w:rsid w:val="00F30306"/>
    <w:rsid w:val="00F53E21"/>
    <w:rsid w:val="00F9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5923E"/>
  <w15:docId w15:val="{6B0FD1A2-F1D4-4579-87CC-350C9EBC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6D1"/>
    <w:pPr>
      <w:spacing w:line="360" w:lineRule="auto"/>
      <w:jc w:val="both"/>
    </w:pPr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566D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3566D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566D1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Naslov3Char">
    <w:name w:val="Naslov 3 Char"/>
    <w:basedOn w:val="Zadanifontodlomka"/>
    <w:link w:val="Naslov3"/>
    <w:rsid w:val="003566D1"/>
    <w:rPr>
      <w:rFonts w:ascii="Arial" w:hAnsi="Arial" w:cs="Arial"/>
      <w:b/>
      <w:bCs/>
      <w:sz w:val="26"/>
      <w:szCs w:val="26"/>
      <w:lang w:val="en-GB" w:eastAsia="en-US"/>
    </w:rPr>
  </w:style>
  <w:style w:type="paragraph" w:styleId="Opisslike">
    <w:name w:val="caption"/>
    <w:basedOn w:val="Normal"/>
    <w:next w:val="Normal"/>
    <w:qFormat/>
    <w:rsid w:val="003566D1"/>
    <w:rPr>
      <w:b/>
      <w:bCs/>
      <w:sz w:val="20"/>
    </w:rPr>
  </w:style>
  <w:style w:type="paragraph" w:styleId="Odlomakpopisa">
    <w:name w:val="List Paragraph"/>
    <w:basedOn w:val="Normal"/>
    <w:uiPriority w:val="34"/>
    <w:qFormat/>
    <w:rsid w:val="003566D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566D1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566D1"/>
    <w:rPr>
      <w:rFonts w:ascii="Arial" w:hAnsi="Arial"/>
      <w:i/>
      <w:iCs/>
      <w:color w:val="000000" w:themeColor="text1"/>
      <w:sz w:val="24"/>
      <w:lang w:val="en-GB" w:eastAsia="en-US"/>
    </w:rPr>
  </w:style>
  <w:style w:type="character" w:styleId="Jakoisticanje">
    <w:name w:val="Intense Emphasis"/>
    <w:basedOn w:val="Zadanifontodlomka"/>
    <w:uiPriority w:val="21"/>
    <w:qFormat/>
    <w:rsid w:val="003566D1"/>
    <w:rPr>
      <w:b/>
      <w:bCs/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3566D1"/>
    <w:rPr>
      <w:b/>
      <w:bCs/>
      <w:smallCaps/>
      <w:color w:val="C0504D" w:themeColor="accent2"/>
      <w:spacing w:val="5"/>
      <w:u w:val="single"/>
    </w:rPr>
  </w:style>
  <w:style w:type="table" w:styleId="Reetkatablice">
    <w:name w:val="Table Grid"/>
    <w:basedOn w:val="Obinatablica"/>
    <w:uiPriority w:val="59"/>
    <w:rsid w:val="008D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D2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2F65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F386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867"/>
    <w:rPr>
      <w:rFonts w:ascii="Arial" w:hAnsi="Arial"/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F386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867"/>
    <w:rPr>
      <w:rFonts w:ascii="Arial" w:hAnsi="Arial"/>
      <w:sz w:val="24"/>
      <w:lang w:eastAsia="en-US"/>
    </w:rPr>
  </w:style>
  <w:style w:type="paragraph" w:customStyle="1" w:styleId="Default">
    <w:name w:val="Default"/>
    <w:rsid w:val="005B144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5B1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ska.skrlec@krize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3CF3-206B-4BEB-9394-3B9989CF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.andric</dc:creator>
  <cp:lastModifiedBy>Miluška Škrlec</cp:lastModifiedBy>
  <cp:revision>15</cp:revision>
  <cp:lastPrinted>2026-03-04T07:48:00Z</cp:lastPrinted>
  <dcterms:created xsi:type="dcterms:W3CDTF">2022-03-04T08:11:00Z</dcterms:created>
  <dcterms:modified xsi:type="dcterms:W3CDTF">2026-03-04T08:31:00Z</dcterms:modified>
</cp:coreProperties>
</file>